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C4DE" w14:textId="64865DFF" w:rsidR="00E61551" w:rsidRPr="00580E54" w:rsidRDefault="00E61551" w:rsidP="00F2757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B20606" w14:textId="7C0CC688" w:rsidR="00E61551" w:rsidRPr="00F2757A" w:rsidRDefault="00E61551" w:rsidP="00F2757A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Cena łączna za wykonanie przedmiotu zamówienia 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(dostawa </w:t>
      </w:r>
      <w:r w:rsidR="003C36B7">
        <w:rPr>
          <w:rFonts w:asciiTheme="minorHAnsi" w:hAnsiTheme="minorHAnsi" w:cstheme="minorHAnsi"/>
          <w:b/>
          <w:sz w:val="22"/>
          <w:szCs w:val="22"/>
        </w:rPr>
        <w:t>8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>0 szt. ładowarek)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E61551" w:rsidRPr="00580E54" w14:paraId="1A2BE6C1" w14:textId="77777777" w:rsidTr="00A654C6">
        <w:trPr>
          <w:trHeight w:val="639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984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268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E61551" w:rsidRPr="00580E54" w14:paraId="3EDC1F32" w14:textId="77777777" w:rsidTr="00A654C6">
        <w:trPr>
          <w:trHeight w:val="547"/>
        </w:trPr>
        <w:tc>
          <w:tcPr>
            <w:tcW w:w="545" w:type="dxa"/>
            <w:vMerge w:val="restart"/>
            <w:noWrap/>
            <w:hideMark/>
          </w:tcPr>
          <w:p w14:paraId="2140315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vMerge w:val="restart"/>
            <w:hideMark/>
          </w:tcPr>
          <w:p w14:paraId="36B18510" w14:textId="77777777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ładowarki wg specyfikacji w Załączniku nr 1, przy założeniach realizacji zgodnie z opisem w zapytaniu ofertowy. Cena ładowarki obejmuje wliczoną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gwarancję na okres 3 lat oraz z wliczony transport do magazynu GW w Gdyni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984" w:type="dxa"/>
            <w:vMerge w:val="restart"/>
            <w:hideMark/>
          </w:tcPr>
          <w:p w14:paraId="534A81F7" w14:textId="7E006BFA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 letnia gwarancja, z dostawą do magazynu G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een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ay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1 szt.</w:t>
            </w:r>
          </w:p>
        </w:tc>
        <w:tc>
          <w:tcPr>
            <w:tcW w:w="1417" w:type="dxa"/>
          </w:tcPr>
          <w:p w14:paraId="09DB586E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580E54" w14:paraId="663024F9" w14:textId="77777777" w:rsidTr="00A654C6">
        <w:trPr>
          <w:trHeight w:val="547"/>
        </w:trPr>
        <w:tc>
          <w:tcPr>
            <w:tcW w:w="545" w:type="dxa"/>
            <w:vMerge/>
            <w:noWrap/>
          </w:tcPr>
          <w:p w14:paraId="1DA5939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0" w:type="dxa"/>
            <w:vMerge/>
          </w:tcPr>
          <w:p w14:paraId="741BB3D6" w14:textId="77777777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  <w:vMerge/>
          </w:tcPr>
          <w:p w14:paraId="65CF0A7B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1" w:type="dxa"/>
          </w:tcPr>
          <w:p w14:paraId="52D206B2" w14:textId="6725CC42" w:rsidR="00E61551" w:rsidRPr="007B1D94" w:rsidRDefault="00C52EF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zt.</w:t>
            </w:r>
          </w:p>
        </w:tc>
        <w:tc>
          <w:tcPr>
            <w:tcW w:w="1417" w:type="dxa"/>
          </w:tcPr>
          <w:p w14:paraId="5E57B7B9" w14:textId="0874F9B0" w:rsidR="00E61551" w:rsidRPr="007B1D94" w:rsidRDefault="005509F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Należy</w:t>
            </w:r>
            <w:r w:rsidR="00735FBA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dać kwotę </w:t>
            </w:r>
            <w:r w:rsidR="00C52E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  <w:r w:rsidR="00580E54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735FBA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zt. 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x cena</w:t>
            </w:r>
            <w:r w:rsidR="00580E54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jedn.</w:t>
            </w:r>
          </w:p>
        </w:tc>
      </w:tr>
    </w:tbl>
    <w:p w14:paraId="68724243" w14:textId="0365AC24" w:rsidR="00E61551" w:rsidRPr="007B1D9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1D94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7B1D94">
        <w:rPr>
          <w:rFonts w:asciiTheme="minorHAnsi" w:hAnsiTheme="minorHAnsi" w:cstheme="minorHAnsi" w:hint="eastAsia"/>
          <w:sz w:val="22"/>
          <w:szCs w:val="22"/>
        </w:rPr>
        <w:t>„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adowarka szybkiego 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nia pr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>dem sta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ym o mocy 150 kW z opcj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rozbudowy do wi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ę</w:t>
      </w:r>
      <w:r w:rsidR="005F1604" w:rsidRPr="007B1D94">
        <w:rPr>
          <w:rFonts w:asciiTheme="minorHAnsi" w:hAnsiTheme="minorHAnsi" w:cstheme="minorHAnsi"/>
          <w:sz w:val="22"/>
          <w:szCs w:val="22"/>
        </w:rPr>
        <w:t>kszej moc</w:t>
      </w:r>
      <w:r w:rsidR="00735FBA" w:rsidRPr="007B1D94">
        <w:rPr>
          <w:rFonts w:asciiTheme="minorHAnsi" w:hAnsiTheme="minorHAnsi" w:cstheme="minorHAnsi"/>
          <w:sz w:val="22"/>
          <w:szCs w:val="22"/>
        </w:rPr>
        <w:t>y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63"/>
        <w:gridCol w:w="1417"/>
        <w:gridCol w:w="4355"/>
        <w:gridCol w:w="1417"/>
      </w:tblGrid>
      <w:tr w:rsidR="00E61551" w:rsidRPr="00707A0A" w14:paraId="57806CB6" w14:textId="77777777" w:rsidTr="00A654C6">
        <w:trPr>
          <w:trHeight w:val="639"/>
        </w:trPr>
        <w:tc>
          <w:tcPr>
            <w:tcW w:w="515" w:type="dxa"/>
            <w:hideMark/>
          </w:tcPr>
          <w:p w14:paraId="4039EE5E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23" w:type="dxa"/>
            <w:hideMark/>
          </w:tcPr>
          <w:p w14:paraId="097A56D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418" w:type="dxa"/>
            <w:hideMark/>
          </w:tcPr>
          <w:p w14:paraId="3562C6B5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394" w:type="dxa"/>
            <w:hideMark/>
          </w:tcPr>
          <w:p w14:paraId="296DDB9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417" w:type="dxa"/>
            <w:hideMark/>
          </w:tcPr>
          <w:p w14:paraId="768E989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8206AD" w:rsidRPr="00707A0A" w14:paraId="31C04E46" w14:textId="77777777" w:rsidTr="00A654C6">
        <w:trPr>
          <w:trHeight w:val="565"/>
        </w:trPr>
        <w:tc>
          <w:tcPr>
            <w:tcW w:w="515" w:type="dxa"/>
            <w:vMerge w:val="restart"/>
            <w:noWrap/>
            <w:hideMark/>
          </w:tcPr>
          <w:p w14:paraId="74D76133" w14:textId="77777777" w:rsidR="008206AD" w:rsidRPr="00707A0A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23" w:type="dxa"/>
            <w:vMerge w:val="restart"/>
            <w:hideMark/>
          </w:tcPr>
          <w:p w14:paraId="05B8CEA0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ologia – parametry elektryczne </w:t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8" w:type="dxa"/>
            <w:vMerge w:val="restart"/>
            <w:hideMark/>
          </w:tcPr>
          <w:p w14:paraId="1DDB9596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ożliwość rozbudowy mocy DC </w:t>
            </w:r>
          </w:p>
        </w:tc>
        <w:tc>
          <w:tcPr>
            <w:tcW w:w="4394" w:type="dxa"/>
            <w:hideMark/>
          </w:tcPr>
          <w:p w14:paraId="0C065D95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Możliwość rozbudowy mocy do 200kW lub więcej</w:t>
            </w:r>
          </w:p>
        </w:tc>
        <w:tc>
          <w:tcPr>
            <w:tcW w:w="1417" w:type="dxa"/>
            <w:noWrap/>
            <w:hideMark/>
          </w:tcPr>
          <w:p w14:paraId="6B40D88B" w14:textId="77777777" w:rsidR="008206AD" w:rsidRPr="00707A0A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8206AD" w:rsidRPr="00707A0A" w14:paraId="5B9EB8F8" w14:textId="77777777" w:rsidTr="00A654C6">
        <w:trPr>
          <w:trHeight w:val="543"/>
        </w:trPr>
        <w:tc>
          <w:tcPr>
            <w:tcW w:w="515" w:type="dxa"/>
            <w:vMerge/>
            <w:noWrap/>
          </w:tcPr>
          <w:p w14:paraId="39879DFC" w14:textId="77777777" w:rsidR="008206AD" w:rsidRPr="00707A0A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22C49C1F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6BA6275A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60409C95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Możliwość rozbudowy mocy od 175kW do 199kW</w:t>
            </w:r>
          </w:p>
        </w:tc>
        <w:tc>
          <w:tcPr>
            <w:tcW w:w="1417" w:type="dxa"/>
            <w:noWrap/>
          </w:tcPr>
          <w:p w14:paraId="29C3E7C2" w14:textId="77777777" w:rsidR="008206AD" w:rsidRPr="00707A0A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206AD" w:rsidRPr="00707A0A" w14:paraId="5E88E099" w14:textId="77777777" w:rsidTr="00A654C6">
        <w:trPr>
          <w:trHeight w:val="564"/>
        </w:trPr>
        <w:tc>
          <w:tcPr>
            <w:tcW w:w="515" w:type="dxa"/>
            <w:vMerge/>
            <w:noWrap/>
          </w:tcPr>
          <w:p w14:paraId="732AE479" w14:textId="77777777" w:rsidR="008206AD" w:rsidRPr="00707A0A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4F8BE2C1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4486D610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03CEF663" w14:textId="77777777" w:rsidR="008206AD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ożliwość rozbudowy mocy poniżej 175kW albo rozbudowanie mocy nie jest możliwa </w:t>
            </w:r>
          </w:p>
        </w:tc>
        <w:tc>
          <w:tcPr>
            <w:tcW w:w="1417" w:type="dxa"/>
            <w:noWrap/>
          </w:tcPr>
          <w:p w14:paraId="35CEEDE3" w14:textId="77777777" w:rsidR="008206AD" w:rsidRPr="00707A0A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E06AB" w:rsidRPr="00707A0A" w14:paraId="20EC12D4" w14:textId="77777777" w:rsidTr="00A654C6">
        <w:trPr>
          <w:trHeight w:val="562"/>
        </w:trPr>
        <w:tc>
          <w:tcPr>
            <w:tcW w:w="515" w:type="dxa"/>
            <w:noWrap/>
          </w:tcPr>
          <w:p w14:paraId="5A147D5A" w14:textId="5D0A76B9" w:rsidR="00BE06AB" w:rsidRPr="00707A0A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323" w:type="dxa"/>
          </w:tcPr>
          <w:p w14:paraId="5F19D689" w14:textId="38062BFD" w:rsidR="00BE06AB" w:rsidRPr="008206AD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206A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sp</w:t>
            </w:r>
            <w:r w:rsidRPr="008206AD">
              <w:rPr>
                <w:rFonts w:asciiTheme="minorHAnsi" w:eastAsia="Times New Roman" w:hAnsiTheme="minorHAnsi" w:cstheme="minorHAnsi" w:hint="eastAsia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ó</w:t>
            </w:r>
            <w:r w:rsidRPr="008206AD">
              <w:rPr>
                <w:rFonts w:asciiTheme="minorHAnsi" w:eastAsia="Times New Roman" w:hAnsiTheme="minorHAnsi" w:cstheme="minorHAnsi" w:hint="cs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ł</w:t>
            </w:r>
            <w:r w:rsidRPr="008206AD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ynnik mocy</w:t>
            </w:r>
          </w:p>
        </w:tc>
        <w:tc>
          <w:tcPr>
            <w:tcW w:w="1418" w:type="dxa"/>
          </w:tcPr>
          <w:p w14:paraId="7D4834BC" w14:textId="5FD25B41" w:rsidR="00BE06AB" w:rsidRPr="00707A0A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Pr="006F148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p</w:t>
            </w:r>
            <w:r w:rsidRPr="006F1480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eastAsia="pl-PL" w:bidi="ar-SA"/>
              </w:rPr>
              <w:t>ó</w:t>
            </w:r>
            <w:r w:rsidRPr="006F1480">
              <w:rPr>
                <w:rFonts w:asciiTheme="minorHAnsi" w:eastAsia="Times New Roman" w:hAnsiTheme="minorHAnsi" w:cstheme="minorHAnsi" w:hint="cs"/>
                <w:color w:val="000000"/>
                <w:kern w:val="0"/>
                <w:sz w:val="20"/>
                <w:szCs w:val="20"/>
                <w:lang w:eastAsia="pl-PL" w:bidi="ar-SA"/>
              </w:rPr>
              <w:t>ł</w:t>
            </w:r>
            <w:r w:rsidRPr="006F148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czynnik mocy</w:t>
            </w:r>
          </w:p>
        </w:tc>
        <w:tc>
          <w:tcPr>
            <w:tcW w:w="4394" w:type="dxa"/>
          </w:tcPr>
          <w:p w14:paraId="561C10DF" w14:textId="49D0BFC4" w:rsidR="00BE06AB" w:rsidRPr="00707A0A" w:rsidRDefault="008428EF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="006F1480" w:rsidRPr="006F148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p</w:t>
            </w:r>
            <w:r w:rsidR="006F1480" w:rsidRPr="006F1480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eastAsia="pl-PL" w:bidi="ar-SA"/>
              </w:rPr>
              <w:t>ó</w:t>
            </w:r>
            <w:r w:rsidR="006F1480" w:rsidRPr="006F1480">
              <w:rPr>
                <w:rFonts w:asciiTheme="minorHAnsi" w:eastAsia="Times New Roman" w:hAnsiTheme="minorHAnsi" w:cstheme="minorHAnsi" w:hint="cs"/>
                <w:color w:val="000000"/>
                <w:kern w:val="0"/>
                <w:sz w:val="20"/>
                <w:szCs w:val="20"/>
                <w:lang w:eastAsia="pl-PL" w:bidi="ar-SA"/>
              </w:rPr>
              <w:t>ł</w:t>
            </w:r>
            <w:r w:rsidR="006F1480" w:rsidRPr="006F148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czynnik mocy &gt;= 0,93</w:t>
            </w:r>
          </w:p>
        </w:tc>
        <w:tc>
          <w:tcPr>
            <w:tcW w:w="1417" w:type="dxa"/>
            <w:noWrap/>
          </w:tcPr>
          <w:p w14:paraId="0DC02F87" w14:textId="77777777" w:rsidR="00BE06AB" w:rsidRPr="00707A0A" w:rsidRDefault="00BE06A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707A0A" w14:paraId="26192024" w14:textId="77777777" w:rsidTr="00A654C6">
        <w:trPr>
          <w:trHeight w:val="562"/>
        </w:trPr>
        <w:tc>
          <w:tcPr>
            <w:tcW w:w="515" w:type="dxa"/>
            <w:vMerge w:val="restart"/>
            <w:noWrap/>
          </w:tcPr>
          <w:p w14:paraId="75DC98E5" w14:textId="53AFB474" w:rsidR="00E61551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  <w:p w14:paraId="4C3A01FE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66E96E3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DDB3487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566AB138" w14:textId="77777777" w:rsidR="0033791E" w:rsidRDefault="0033791E" w:rsidP="0033791E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41D4432" w14:textId="5D7B1893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31CDFA3F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418" w:type="dxa"/>
            <w:vMerge w:val="restart"/>
          </w:tcPr>
          <w:p w14:paraId="460612AF" w14:textId="17C363D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dostawy dla pierwszych </w:t>
            </w:r>
            <w:r w:rsidR="00F56BEC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 ładowarek</w:t>
            </w:r>
          </w:p>
        </w:tc>
        <w:tc>
          <w:tcPr>
            <w:tcW w:w="4394" w:type="dxa"/>
          </w:tcPr>
          <w:p w14:paraId="7207AE92" w14:textId="78D4232D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</w:t>
            </w:r>
            <w:r w:rsidR="000608E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w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ciągu </w:t>
            </w:r>
            <w:r w:rsidR="00206B7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BC0FF91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707A0A" w14:paraId="67AE83F2" w14:textId="77777777" w:rsidTr="00A654C6">
        <w:trPr>
          <w:trHeight w:val="542"/>
        </w:trPr>
        <w:tc>
          <w:tcPr>
            <w:tcW w:w="515" w:type="dxa"/>
            <w:vMerge/>
            <w:noWrap/>
          </w:tcPr>
          <w:p w14:paraId="2CF2BCF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774889A0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34D4B1EB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5EBA4256" w14:textId="7D567685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w ciągu 12 tygodni od wystawienia zamówienia zakupu</w:t>
            </w:r>
          </w:p>
        </w:tc>
        <w:tc>
          <w:tcPr>
            <w:tcW w:w="1417" w:type="dxa"/>
            <w:noWrap/>
          </w:tcPr>
          <w:p w14:paraId="2A8FBF66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707A0A" w14:paraId="2488878A" w14:textId="77777777" w:rsidTr="00A654C6">
        <w:trPr>
          <w:trHeight w:val="563"/>
        </w:trPr>
        <w:tc>
          <w:tcPr>
            <w:tcW w:w="515" w:type="dxa"/>
            <w:vMerge/>
            <w:noWrap/>
          </w:tcPr>
          <w:p w14:paraId="2D08B73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4269FD84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772F9BCC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7878E20F" w14:textId="12984601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</w:t>
            </w:r>
            <w:r w:rsidR="00F56BEC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o 12 tygodniach wystawienia zamówienia zakupu</w:t>
            </w:r>
          </w:p>
        </w:tc>
        <w:tc>
          <w:tcPr>
            <w:tcW w:w="1417" w:type="dxa"/>
            <w:noWrap/>
          </w:tcPr>
          <w:p w14:paraId="50854A8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6AFFC89" w14:textId="77777777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636D7CFE" w14:textId="66753D5A" w:rsidR="0033791E" w:rsidRPr="00E47458" w:rsidRDefault="008A33E1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  <w:r w:rsidR="00921110" w:rsidRPr="00E47458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PRICE OFFER</w:t>
      </w:r>
      <w:r w:rsidR="0033791E" w:rsidRPr="00E47458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en-GB"/>
        </w:rPr>
        <w:footnoteReference w:id="2"/>
      </w:r>
    </w:p>
    <w:p w14:paraId="7A60F67C" w14:textId="77777777" w:rsidR="0033791E" w:rsidRPr="00E47458" w:rsidRDefault="0033791E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33791E" w:rsidRPr="00E47458" w14:paraId="40C02320" w14:textId="77777777" w:rsidTr="00652022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E78F" w14:textId="70EE1501" w:rsidR="0033791E" w:rsidRPr="00E47458" w:rsidRDefault="00E47458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pplier name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442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1A8896C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65FB" w14:textId="62D8D4DC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227A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1906244B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CBAD" w14:textId="7BA96DCA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d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s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4B7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0CE5396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137C" w14:textId="48C5B71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4568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7796ACD7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9329" w14:textId="3EDBF36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F546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9ABF4B4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CD0" w14:textId="61CDE4F9" w:rsidR="0033791E" w:rsidRPr="00E47458" w:rsidRDefault="00D221C5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 in t</w:t>
            </w:r>
            <w:r w:rsidR="006265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ade r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gistry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9961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A1A047E" w14:textId="5249CD72" w:rsidR="00514A29" w:rsidRPr="00E47458" w:rsidRDefault="00514A29" w:rsidP="00691F08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47458">
        <w:rPr>
          <w:b/>
          <w:sz w:val="22"/>
          <w:szCs w:val="22"/>
          <w:lang w:val="en"/>
        </w:rPr>
        <w:t xml:space="preserve">The total price for the execution of the subject of the order (delivery of </w:t>
      </w:r>
      <w:r w:rsidR="003C36B7">
        <w:rPr>
          <w:b/>
          <w:sz w:val="22"/>
          <w:szCs w:val="22"/>
          <w:lang w:val="en"/>
        </w:rPr>
        <w:t>8</w:t>
      </w:r>
      <w:r w:rsidRPr="00E47458">
        <w:rPr>
          <w:b/>
          <w:sz w:val="22"/>
          <w:szCs w:val="22"/>
          <w:lang w:val="en"/>
        </w:rPr>
        <w:t xml:space="preserve">0 </w:t>
      </w:r>
      <w:r>
        <w:rPr>
          <w:b/>
          <w:sz w:val="22"/>
          <w:szCs w:val="22"/>
          <w:lang w:val="en"/>
        </w:rPr>
        <w:t>chargers</w:t>
      </w:r>
      <w:r w:rsidRPr="00E47458">
        <w:rPr>
          <w:b/>
          <w:sz w:val="22"/>
          <w:szCs w:val="22"/>
          <w:lang w:val="en"/>
        </w:rPr>
        <w:t xml:space="preserve">). Please enter the amount in EUR </w:t>
      </w:r>
      <w:r w:rsidR="0062558D">
        <w:rPr>
          <w:b/>
          <w:sz w:val="22"/>
          <w:szCs w:val="22"/>
          <w:lang w:val="en"/>
        </w:rPr>
        <w:t>with</w:t>
      </w:r>
      <w:r w:rsidRPr="00E47458">
        <w:rPr>
          <w:b/>
          <w:sz w:val="22"/>
          <w:szCs w:val="22"/>
          <w:lang w:val="en"/>
        </w:rPr>
        <w:t xml:space="preserve"> two decimal places</w:t>
      </w:r>
      <w:r w:rsidR="0062558D">
        <w:rPr>
          <w:b/>
          <w:sz w:val="22"/>
          <w:szCs w:val="22"/>
          <w:lang w:val="en"/>
        </w:rPr>
        <w:t xml:space="preserve"> accuracy</w:t>
      </w:r>
      <w:r w:rsidRPr="00E47458">
        <w:rPr>
          <w:b/>
          <w:sz w:val="22"/>
          <w:szCs w:val="22"/>
          <w:lang w:val="en"/>
        </w:rPr>
        <w:t>:</w:t>
      </w:r>
    </w:p>
    <w:p w14:paraId="235D8CB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6ECBB3F" w14:textId="2F9C1CC4" w:rsidR="0033791E" w:rsidRPr="00E47458" w:rsidRDefault="0062558D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tal net 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price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without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VAT):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52D84D82" w14:textId="77777777" w:rsidR="0033791E" w:rsidRPr="00E47458" w:rsidRDefault="0033791E" w:rsidP="0033791E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F224419" w14:textId="210DFC70" w:rsidR="0033791E" w:rsidRPr="00E47458" w:rsidRDefault="0033791E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rFonts w:asciiTheme="minorHAnsi" w:hAnsiTheme="minorHAnsi" w:cstheme="minorHAnsi"/>
          <w:sz w:val="22"/>
          <w:szCs w:val="22"/>
          <w:lang w:val="en-GB"/>
        </w:rPr>
        <w:t>VAT</w:t>
      </w:r>
      <w:r w:rsidR="00141058">
        <w:rPr>
          <w:rFonts w:asciiTheme="minorHAnsi" w:hAnsiTheme="minorHAnsi" w:cstheme="minorHAnsi"/>
          <w:sz w:val="22"/>
          <w:szCs w:val="22"/>
          <w:lang w:val="en-GB"/>
        </w:rPr>
        <w:t xml:space="preserve"> rate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709B650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33791E" w:rsidRPr="00E47458" w14:paraId="6EA7A36F" w14:textId="77777777" w:rsidTr="00652022">
        <w:trPr>
          <w:trHeight w:val="639"/>
        </w:trPr>
        <w:tc>
          <w:tcPr>
            <w:tcW w:w="545" w:type="dxa"/>
            <w:hideMark/>
          </w:tcPr>
          <w:p w14:paraId="148061C4" w14:textId="6C5EDD0B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. </w:t>
            </w:r>
          </w:p>
        </w:tc>
        <w:tc>
          <w:tcPr>
            <w:tcW w:w="4270" w:type="dxa"/>
            <w:hideMark/>
          </w:tcPr>
          <w:p w14:paraId="1C335EF7" w14:textId="5B1104D7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Description</w:t>
            </w:r>
          </w:p>
        </w:tc>
        <w:tc>
          <w:tcPr>
            <w:tcW w:w="1984" w:type="dxa"/>
            <w:hideMark/>
          </w:tcPr>
          <w:p w14:paraId="79CEFD7F" w14:textId="326C79B5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Remarks</w:t>
            </w:r>
          </w:p>
        </w:tc>
        <w:tc>
          <w:tcPr>
            <w:tcW w:w="2268" w:type="dxa"/>
            <w:gridSpan w:val="2"/>
            <w:hideMark/>
          </w:tcPr>
          <w:p w14:paraId="14DFF430" w14:textId="182174BD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Net price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without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VAT) [EUR]</w:t>
            </w:r>
          </w:p>
        </w:tc>
      </w:tr>
      <w:tr w:rsidR="0033791E" w:rsidRPr="00E47458" w14:paraId="65B13DC6" w14:textId="77777777" w:rsidTr="00652022">
        <w:trPr>
          <w:trHeight w:val="547"/>
        </w:trPr>
        <w:tc>
          <w:tcPr>
            <w:tcW w:w="545" w:type="dxa"/>
            <w:vMerge w:val="restart"/>
            <w:noWrap/>
            <w:hideMark/>
          </w:tcPr>
          <w:p w14:paraId="3035DCE6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4270" w:type="dxa"/>
            <w:vMerge w:val="restart"/>
            <w:hideMark/>
          </w:tcPr>
          <w:p w14:paraId="1D683BE6" w14:textId="5C5C7A69" w:rsidR="0033791E" w:rsidRPr="00E47458" w:rsidRDefault="00D40725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D40725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 of charger specified in Annex 1 for defined in tender quantity to be delivered within the contract and with 3 years guarantee and shipment to Gdynia included</w:t>
            </w:r>
            <w:r w:rsidR="0033791E"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984" w:type="dxa"/>
            <w:vMerge w:val="restart"/>
            <w:hideMark/>
          </w:tcPr>
          <w:p w14:paraId="42CE9FF3" w14:textId="2F648911" w:rsidR="0033791E" w:rsidRPr="00E47458" w:rsidRDefault="00346729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3 years warranty, with shipment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to 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GreenWay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14:paraId="0BDB0C5D" w14:textId="47D4B0A3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 1 </w:t>
            </w:r>
            <w:r w:rsidR="00E956F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</w:t>
            </w:r>
          </w:p>
        </w:tc>
        <w:tc>
          <w:tcPr>
            <w:tcW w:w="1417" w:type="dxa"/>
          </w:tcPr>
          <w:p w14:paraId="6D761284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33791E" w:rsidRPr="00E47458" w14:paraId="3FBE7342" w14:textId="77777777" w:rsidTr="00652022">
        <w:trPr>
          <w:trHeight w:val="547"/>
        </w:trPr>
        <w:tc>
          <w:tcPr>
            <w:tcW w:w="545" w:type="dxa"/>
            <w:vMerge/>
            <w:noWrap/>
          </w:tcPr>
          <w:p w14:paraId="5B9BBD74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270" w:type="dxa"/>
            <w:vMerge/>
          </w:tcPr>
          <w:p w14:paraId="00BFF3E5" w14:textId="77777777" w:rsidR="0033791E" w:rsidRPr="00E47458" w:rsidRDefault="0033791E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984" w:type="dxa"/>
            <w:vMerge/>
          </w:tcPr>
          <w:p w14:paraId="5EFC491E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851" w:type="dxa"/>
          </w:tcPr>
          <w:p w14:paraId="0F8DF532" w14:textId="2B5CD01F" w:rsidR="0033791E" w:rsidRPr="00E47458" w:rsidRDefault="003C36B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8</w:t>
            </w:r>
            <w:r w:rsidR="0033791E"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0 </w:t>
            </w:r>
            <w:r w:rsidR="00E956F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s</w:t>
            </w:r>
            <w:r w:rsidR="0033791E"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.</w:t>
            </w:r>
          </w:p>
        </w:tc>
        <w:tc>
          <w:tcPr>
            <w:tcW w:w="1417" w:type="dxa"/>
          </w:tcPr>
          <w:p w14:paraId="54043051" w14:textId="65809346" w:rsidR="0033791E" w:rsidRPr="00E47458" w:rsidRDefault="00D40725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Calculate price for </w:t>
            </w:r>
            <w:r w:rsidR="000608E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8</w:t>
            </w:r>
            <w:r w:rsidR="0033791E"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s</w:t>
            </w:r>
            <w:r w:rsidR="0033791E"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. x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</w:t>
            </w:r>
          </w:p>
        </w:tc>
      </w:tr>
    </w:tbl>
    <w:p w14:paraId="08589108" w14:textId="30DBCC52" w:rsidR="0033791E" w:rsidRPr="00E47458" w:rsidRDefault="00346729" w:rsidP="0033791E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sz w:val="22"/>
          <w:szCs w:val="22"/>
          <w:lang w:val="en"/>
        </w:rPr>
        <w:t xml:space="preserve">Referring to the Inquiry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„</w:t>
      </w:r>
      <w:r w:rsidR="00B6047A" w:rsidRPr="00B6047A">
        <w:rPr>
          <w:rFonts w:hint="eastAsia"/>
        </w:rPr>
        <w:t xml:space="preserve"> </w:t>
      </w:r>
      <w:r w:rsidR="00B6047A" w:rsidRPr="00B6047A">
        <w:rPr>
          <w:rFonts w:asciiTheme="minorHAnsi" w:hAnsiTheme="minorHAnsi" w:cstheme="minorHAnsi" w:hint="eastAsia"/>
          <w:sz w:val="22"/>
          <w:szCs w:val="22"/>
          <w:lang w:val="en-GB"/>
        </w:rPr>
        <w:t>150kW fast DC chargers with higher power upgrade option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”.</w:t>
      </w:r>
    </w:p>
    <w:p w14:paraId="48C0A284" w14:textId="6C4BAA46" w:rsidR="0033791E" w:rsidRPr="00E47458" w:rsidRDefault="0051392D" w:rsidP="0033791E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pecification</w:t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33791E" w:rsidRPr="00E47458" w14:paraId="06AAAC05" w14:textId="77777777" w:rsidTr="00652022">
        <w:trPr>
          <w:trHeight w:val="639"/>
        </w:trPr>
        <w:tc>
          <w:tcPr>
            <w:tcW w:w="515" w:type="dxa"/>
            <w:hideMark/>
          </w:tcPr>
          <w:p w14:paraId="21278E27" w14:textId="7DE3FEA8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.</w:t>
            </w:r>
          </w:p>
        </w:tc>
        <w:tc>
          <w:tcPr>
            <w:tcW w:w="1323" w:type="dxa"/>
            <w:hideMark/>
          </w:tcPr>
          <w:p w14:paraId="05852CBD" w14:textId="63D6279D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Type of requirement </w:t>
            </w:r>
          </w:p>
        </w:tc>
        <w:tc>
          <w:tcPr>
            <w:tcW w:w="1418" w:type="dxa"/>
            <w:hideMark/>
          </w:tcPr>
          <w:p w14:paraId="6111F579" w14:textId="3354C020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Requirement </w:t>
            </w:r>
          </w:p>
        </w:tc>
        <w:tc>
          <w:tcPr>
            <w:tcW w:w="4394" w:type="dxa"/>
            <w:hideMark/>
          </w:tcPr>
          <w:p w14:paraId="0903003F" w14:textId="3BFA37FD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Description of the requirement </w:t>
            </w:r>
          </w:p>
        </w:tc>
        <w:tc>
          <w:tcPr>
            <w:tcW w:w="1417" w:type="dxa"/>
            <w:hideMark/>
          </w:tcPr>
          <w:p w14:paraId="532D29D5" w14:textId="1C97E0BA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Yes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/ 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</w:p>
        </w:tc>
      </w:tr>
      <w:tr w:rsidR="008206AD" w:rsidRPr="00E47458" w14:paraId="15D52B93" w14:textId="77777777" w:rsidTr="00652022">
        <w:trPr>
          <w:trHeight w:val="565"/>
        </w:trPr>
        <w:tc>
          <w:tcPr>
            <w:tcW w:w="515" w:type="dxa"/>
            <w:vMerge w:val="restart"/>
            <w:noWrap/>
            <w:hideMark/>
          </w:tcPr>
          <w:p w14:paraId="5C95F4E9" w14:textId="77777777" w:rsidR="008206AD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1323" w:type="dxa"/>
            <w:vMerge w:val="restart"/>
            <w:hideMark/>
          </w:tcPr>
          <w:p w14:paraId="7FE17837" w14:textId="25DB4B9E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color w:val="000000"/>
                <w:kern w:val="0"/>
                <w:sz w:val="20"/>
                <w:szCs w:val="20"/>
                <w:lang w:val="en" w:eastAsia="pl-PL" w:bidi="ar-SA"/>
              </w:rPr>
              <w:t xml:space="preserve">Technology – electrical parameters </w:t>
            </w:r>
            <w:r w:rsidRPr="00E4745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  <w:r w:rsidRPr="00E4745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418" w:type="dxa"/>
            <w:vMerge w:val="restart"/>
            <w:hideMark/>
          </w:tcPr>
          <w:p w14:paraId="07CDD390" w14:textId="3749158C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356A63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Offered fast DC charger is capable to be upgraded on-site </w:t>
            </w:r>
          </w:p>
        </w:tc>
        <w:tc>
          <w:tcPr>
            <w:tcW w:w="4394" w:type="dxa"/>
            <w:hideMark/>
          </w:tcPr>
          <w:p w14:paraId="7E39FF45" w14:textId="0E97F167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Power upgrade up to 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200kW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and more</w:t>
            </w:r>
          </w:p>
        </w:tc>
        <w:tc>
          <w:tcPr>
            <w:tcW w:w="1417" w:type="dxa"/>
            <w:noWrap/>
            <w:hideMark/>
          </w:tcPr>
          <w:p w14:paraId="1202F09B" w14:textId="77777777" w:rsidR="008206AD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 </w:t>
            </w:r>
          </w:p>
        </w:tc>
      </w:tr>
      <w:tr w:rsidR="008206AD" w:rsidRPr="00E47458" w14:paraId="122D5D73" w14:textId="77777777" w:rsidTr="00652022">
        <w:trPr>
          <w:trHeight w:val="543"/>
        </w:trPr>
        <w:tc>
          <w:tcPr>
            <w:tcW w:w="515" w:type="dxa"/>
            <w:vMerge/>
            <w:noWrap/>
          </w:tcPr>
          <w:p w14:paraId="2DF561E6" w14:textId="77777777" w:rsidR="008206AD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</w:tcPr>
          <w:p w14:paraId="39B97093" w14:textId="77777777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</w:tcPr>
          <w:p w14:paraId="1A207DD6" w14:textId="77777777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</w:tcPr>
          <w:p w14:paraId="6B884AB0" w14:textId="4CB1CBC6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Power upgrade up to from 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175kW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up to 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99kW</w:t>
            </w:r>
          </w:p>
        </w:tc>
        <w:tc>
          <w:tcPr>
            <w:tcW w:w="1417" w:type="dxa"/>
            <w:noWrap/>
          </w:tcPr>
          <w:p w14:paraId="66A63ADF" w14:textId="77777777" w:rsidR="008206AD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8206AD" w:rsidRPr="00E47458" w14:paraId="72820154" w14:textId="77777777" w:rsidTr="00652022">
        <w:trPr>
          <w:trHeight w:val="564"/>
        </w:trPr>
        <w:tc>
          <w:tcPr>
            <w:tcW w:w="515" w:type="dxa"/>
            <w:vMerge/>
            <w:noWrap/>
          </w:tcPr>
          <w:p w14:paraId="7166AF7C" w14:textId="77777777" w:rsidR="008206AD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</w:tcPr>
          <w:p w14:paraId="0B67166B" w14:textId="77777777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</w:tcPr>
          <w:p w14:paraId="0CD3CFC8" w14:textId="77777777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</w:tcPr>
          <w:p w14:paraId="34D6D505" w14:textId="29459A90" w:rsidR="008206AD" w:rsidRPr="00E47458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Power upgrade up to 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175kW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or not possible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1417" w:type="dxa"/>
            <w:noWrap/>
          </w:tcPr>
          <w:p w14:paraId="30B6DE7C" w14:textId="77777777" w:rsidR="008206AD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8428EF" w:rsidRPr="00E47458" w14:paraId="5CA63686" w14:textId="77777777" w:rsidTr="00652022">
        <w:trPr>
          <w:trHeight w:val="562"/>
        </w:trPr>
        <w:tc>
          <w:tcPr>
            <w:tcW w:w="515" w:type="dxa"/>
            <w:noWrap/>
          </w:tcPr>
          <w:p w14:paraId="001235E4" w14:textId="0870F368" w:rsidR="008428EF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2</w:t>
            </w:r>
          </w:p>
        </w:tc>
        <w:tc>
          <w:tcPr>
            <w:tcW w:w="1323" w:type="dxa"/>
          </w:tcPr>
          <w:p w14:paraId="55AA16D6" w14:textId="344BE03D" w:rsidR="008428EF" w:rsidRPr="008206AD" w:rsidRDefault="008206A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8206AD">
              <w:rPr>
                <w:rFonts w:asciiTheme="minorHAnsi" w:eastAsia="Times New Roman" w:hAnsiTheme="minorHAnsi" w:cstheme="minorHAnsi" w:hint="eastAsia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t>Power Factor</w:t>
            </w:r>
          </w:p>
        </w:tc>
        <w:tc>
          <w:tcPr>
            <w:tcW w:w="1418" w:type="dxa"/>
          </w:tcPr>
          <w:p w14:paraId="793AF39F" w14:textId="5DE65755" w:rsidR="008428EF" w:rsidRPr="00E47458" w:rsidRDefault="008206AD" w:rsidP="00652022">
            <w:pPr>
              <w:suppressAutoHyphens w:val="0"/>
              <w:textAlignment w:val="auto"/>
              <w:rPr>
                <w:rFonts w:hint="eastAsia"/>
                <w:color w:val="000000"/>
                <w:kern w:val="0"/>
                <w:sz w:val="20"/>
                <w:szCs w:val="20"/>
                <w:lang w:val="en" w:eastAsia="pl-PL" w:bidi="ar-SA"/>
              </w:rPr>
            </w:pPr>
            <w:r w:rsidRPr="00B26C58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>Power Factor</w:t>
            </w:r>
          </w:p>
        </w:tc>
        <w:tc>
          <w:tcPr>
            <w:tcW w:w="4394" w:type="dxa"/>
          </w:tcPr>
          <w:p w14:paraId="65A1071B" w14:textId="4C710DBF" w:rsidR="008428EF" w:rsidRDefault="00B26C58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B26C58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>Power Factor &gt;= 0,93</w:t>
            </w:r>
          </w:p>
        </w:tc>
        <w:tc>
          <w:tcPr>
            <w:tcW w:w="1417" w:type="dxa"/>
            <w:noWrap/>
          </w:tcPr>
          <w:p w14:paraId="6D9A89D2" w14:textId="77777777" w:rsidR="008428EF" w:rsidRPr="00E47458" w:rsidRDefault="008428EF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33791E" w:rsidRPr="00E47458" w14:paraId="2BBB7936" w14:textId="77777777" w:rsidTr="00652022">
        <w:trPr>
          <w:trHeight w:val="562"/>
        </w:trPr>
        <w:tc>
          <w:tcPr>
            <w:tcW w:w="515" w:type="dxa"/>
            <w:vMerge w:val="restart"/>
            <w:noWrap/>
          </w:tcPr>
          <w:p w14:paraId="0079DBE5" w14:textId="7737F1EE" w:rsidR="0033791E" w:rsidRPr="00E47458" w:rsidRDefault="008206AD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3</w:t>
            </w:r>
          </w:p>
          <w:p w14:paraId="5DF594B7" w14:textId="77777777" w:rsidR="0033791E" w:rsidRPr="00E47458" w:rsidRDefault="0033791E" w:rsidP="0065202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  <w:p w14:paraId="315716FC" w14:textId="77777777" w:rsidR="0033791E" w:rsidRPr="00E47458" w:rsidRDefault="0033791E" w:rsidP="0065202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  <w:p w14:paraId="75199311" w14:textId="77777777" w:rsidR="0033791E" w:rsidRPr="00E47458" w:rsidRDefault="0033791E" w:rsidP="0065202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  <w:p w14:paraId="712BE4FD" w14:textId="77777777" w:rsidR="0033791E" w:rsidRPr="00E47458" w:rsidRDefault="0033791E" w:rsidP="00652022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  <w:p w14:paraId="3BFCBAD1" w14:textId="77777777" w:rsidR="0033791E" w:rsidRPr="00E47458" w:rsidRDefault="0033791E" w:rsidP="0065202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6997B5F8" w14:textId="2C4E0580" w:rsidR="0033791E" w:rsidRPr="00E47458" w:rsidRDefault="00AD1838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t>Delivery time</w:t>
            </w:r>
          </w:p>
        </w:tc>
        <w:tc>
          <w:tcPr>
            <w:tcW w:w="1418" w:type="dxa"/>
            <w:vMerge w:val="restart"/>
          </w:tcPr>
          <w:p w14:paraId="7C2CE752" w14:textId="6A5D853B" w:rsidR="0033791E" w:rsidRPr="00E47458" w:rsidRDefault="00A01545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color w:val="000000"/>
                <w:kern w:val="0"/>
                <w:sz w:val="20"/>
                <w:szCs w:val="20"/>
                <w:lang w:val="en" w:eastAsia="pl-PL" w:bidi="ar-SA"/>
              </w:rPr>
              <w:t xml:space="preserve">Delivery time declaration for the first </w:t>
            </w:r>
            <w:r w:rsidR="00F56BEC">
              <w:rPr>
                <w:color w:val="000000"/>
                <w:kern w:val="0"/>
                <w:sz w:val="20"/>
                <w:szCs w:val="20"/>
                <w:lang w:val="en" w:eastAsia="pl-PL" w:bidi="ar-SA"/>
              </w:rPr>
              <w:t>2</w:t>
            </w:r>
            <w:r w:rsidRPr="00E47458">
              <w:rPr>
                <w:color w:val="000000"/>
                <w:kern w:val="0"/>
                <w:sz w:val="20"/>
                <w:szCs w:val="20"/>
                <w:lang w:val="en" w:eastAsia="pl-PL" w:bidi="ar-SA"/>
              </w:rPr>
              <w:t>0 chargers</w:t>
            </w:r>
          </w:p>
        </w:tc>
        <w:tc>
          <w:tcPr>
            <w:tcW w:w="4394" w:type="dxa"/>
          </w:tcPr>
          <w:p w14:paraId="61B33B22" w14:textId="12456486" w:rsidR="0033791E" w:rsidRPr="00E47458" w:rsidRDefault="00A01545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Delivery within </w:t>
            </w:r>
            <w:r w:rsidR="008D208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4</w:t>
            </w:r>
            <w:r w:rsidR="0033791E"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weeks from purchase order</w:t>
            </w:r>
          </w:p>
        </w:tc>
        <w:tc>
          <w:tcPr>
            <w:tcW w:w="1417" w:type="dxa"/>
            <w:noWrap/>
          </w:tcPr>
          <w:p w14:paraId="33F07B6B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33791E" w:rsidRPr="00E47458" w14:paraId="5B94B096" w14:textId="77777777" w:rsidTr="00652022">
        <w:trPr>
          <w:trHeight w:val="542"/>
        </w:trPr>
        <w:tc>
          <w:tcPr>
            <w:tcW w:w="515" w:type="dxa"/>
            <w:vMerge/>
            <w:noWrap/>
          </w:tcPr>
          <w:p w14:paraId="5225CF14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</w:tcPr>
          <w:p w14:paraId="0F861087" w14:textId="77777777" w:rsidR="0033791E" w:rsidRPr="00E47458" w:rsidRDefault="0033791E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</w:tcPr>
          <w:p w14:paraId="2534D1DA" w14:textId="77777777" w:rsidR="0033791E" w:rsidRPr="00E47458" w:rsidRDefault="0033791E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</w:tcPr>
          <w:p w14:paraId="7663649F" w14:textId="1F93AC7A" w:rsidR="0033791E" w:rsidRPr="00E47458" w:rsidRDefault="0029277F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Delivery within 12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weeks from purchase order</w:t>
            </w:r>
          </w:p>
        </w:tc>
        <w:tc>
          <w:tcPr>
            <w:tcW w:w="1417" w:type="dxa"/>
            <w:noWrap/>
          </w:tcPr>
          <w:p w14:paraId="5E180C17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33791E" w:rsidRPr="00E47458" w14:paraId="7C5A76A1" w14:textId="77777777" w:rsidTr="00652022">
        <w:trPr>
          <w:trHeight w:val="563"/>
        </w:trPr>
        <w:tc>
          <w:tcPr>
            <w:tcW w:w="515" w:type="dxa"/>
            <w:vMerge/>
            <w:noWrap/>
          </w:tcPr>
          <w:p w14:paraId="72474959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</w:tcPr>
          <w:p w14:paraId="33D5D9E3" w14:textId="77777777" w:rsidR="0033791E" w:rsidRPr="00E47458" w:rsidRDefault="0033791E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</w:tcPr>
          <w:p w14:paraId="2E14AB5D" w14:textId="77777777" w:rsidR="0033791E" w:rsidRPr="00E47458" w:rsidRDefault="0033791E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</w:tcPr>
          <w:p w14:paraId="69FED6B7" w14:textId="2CEFDB67" w:rsidR="0033791E" w:rsidRPr="00E47458" w:rsidRDefault="0029277F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Delivery within </w:t>
            </w:r>
            <w:r w:rsidR="009515E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more than 12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weeks from purchase order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1417" w:type="dxa"/>
            <w:noWrap/>
          </w:tcPr>
          <w:p w14:paraId="708012B4" w14:textId="77777777" w:rsidR="0033791E" w:rsidRPr="00E47458" w:rsidRDefault="0033791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3585E66A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6CE547F2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>……………………………………</w:t>
      </w:r>
    </w:p>
    <w:p w14:paraId="33060E25" w14:textId="3DD10E49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47458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21110" w:rsidRPr="00E47458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A596568" w14:textId="77777777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2293F098" w14:textId="64315DF5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 xml:space="preserve"> 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8D6780" w:rsidRPr="00E47458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33791E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9342" w14:textId="77777777" w:rsidR="000E74C1" w:rsidRDefault="000E74C1" w:rsidP="008A33E1">
      <w:pPr>
        <w:rPr>
          <w:rFonts w:hint="eastAsia"/>
        </w:rPr>
      </w:pPr>
      <w:r>
        <w:separator/>
      </w:r>
    </w:p>
  </w:endnote>
  <w:endnote w:type="continuationSeparator" w:id="0">
    <w:p w14:paraId="7D4FF308" w14:textId="77777777" w:rsidR="000E74C1" w:rsidRDefault="000E74C1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DBB5" w14:textId="77777777" w:rsidR="000E74C1" w:rsidRDefault="000E74C1" w:rsidP="008A33E1">
      <w:pPr>
        <w:rPr>
          <w:rFonts w:hint="eastAsia"/>
        </w:rPr>
      </w:pPr>
      <w:r>
        <w:separator/>
      </w:r>
    </w:p>
  </w:footnote>
  <w:footnote w:type="continuationSeparator" w:id="0">
    <w:p w14:paraId="764B6470" w14:textId="77777777" w:rsidR="000E74C1" w:rsidRDefault="000E74C1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  <w:footnote w:id="2">
    <w:p w14:paraId="518644BB" w14:textId="69930A15" w:rsidR="0033791E" w:rsidRDefault="0033791E" w:rsidP="0033791E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176311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67C2D309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DF377F">
      <w:rPr>
        <w:sz w:val="18"/>
        <w:szCs w:val="18"/>
      </w:rPr>
      <w:t>4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1EDEE876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Annex No </w:t>
    </w:r>
    <w:r w:rsidR="00DF377F">
      <w:rPr>
        <w:sz w:val="18"/>
        <w:szCs w:val="18"/>
      </w:rPr>
      <w:t>4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Price off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89">
    <w:abstractNumId w:val="0"/>
  </w:num>
  <w:num w:numId="2" w16cid:durableId="336201647">
    <w:abstractNumId w:val="1"/>
  </w:num>
  <w:num w:numId="3" w16cid:durableId="655885526">
    <w:abstractNumId w:val="5"/>
  </w:num>
  <w:num w:numId="4" w16cid:durableId="1494027722">
    <w:abstractNumId w:val="2"/>
  </w:num>
  <w:num w:numId="5" w16cid:durableId="1278484153">
    <w:abstractNumId w:val="4"/>
  </w:num>
  <w:num w:numId="6" w16cid:durableId="16713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608EA"/>
    <w:rsid w:val="000A2050"/>
    <w:rsid w:val="000E65EA"/>
    <w:rsid w:val="000E74C1"/>
    <w:rsid w:val="000F6C7E"/>
    <w:rsid w:val="00141058"/>
    <w:rsid w:val="00176311"/>
    <w:rsid w:val="001F0510"/>
    <w:rsid w:val="00206B7D"/>
    <w:rsid w:val="00256B0D"/>
    <w:rsid w:val="0029277F"/>
    <w:rsid w:val="002F402B"/>
    <w:rsid w:val="0033791E"/>
    <w:rsid w:val="003409BB"/>
    <w:rsid w:val="00346729"/>
    <w:rsid w:val="003544ED"/>
    <w:rsid w:val="00356A63"/>
    <w:rsid w:val="00356CBE"/>
    <w:rsid w:val="003C36B7"/>
    <w:rsid w:val="003E2F73"/>
    <w:rsid w:val="003E4DEA"/>
    <w:rsid w:val="00453EBF"/>
    <w:rsid w:val="00466133"/>
    <w:rsid w:val="004C2101"/>
    <w:rsid w:val="0051332E"/>
    <w:rsid w:val="0051392D"/>
    <w:rsid w:val="00514A29"/>
    <w:rsid w:val="005509FE"/>
    <w:rsid w:val="005629CC"/>
    <w:rsid w:val="00580E54"/>
    <w:rsid w:val="005D0706"/>
    <w:rsid w:val="005D415F"/>
    <w:rsid w:val="005F1604"/>
    <w:rsid w:val="0062558D"/>
    <w:rsid w:val="006265DD"/>
    <w:rsid w:val="00636C09"/>
    <w:rsid w:val="006942DA"/>
    <w:rsid w:val="006F1480"/>
    <w:rsid w:val="00707A0A"/>
    <w:rsid w:val="0071325E"/>
    <w:rsid w:val="00735FBA"/>
    <w:rsid w:val="00740261"/>
    <w:rsid w:val="0079364C"/>
    <w:rsid w:val="007B1D94"/>
    <w:rsid w:val="007E7A28"/>
    <w:rsid w:val="00816A29"/>
    <w:rsid w:val="008206AD"/>
    <w:rsid w:val="008428EF"/>
    <w:rsid w:val="00883EC7"/>
    <w:rsid w:val="00887980"/>
    <w:rsid w:val="008A33E1"/>
    <w:rsid w:val="008D208D"/>
    <w:rsid w:val="008D6780"/>
    <w:rsid w:val="00902861"/>
    <w:rsid w:val="00914C75"/>
    <w:rsid w:val="00921110"/>
    <w:rsid w:val="009515EA"/>
    <w:rsid w:val="009637B1"/>
    <w:rsid w:val="009724ED"/>
    <w:rsid w:val="00975F8B"/>
    <w:rsid w:val="00976376"/>
    <w:rsid w:val="00976B0B"/>
    <w:rsid w:val="009B704E"/>
    <w:rsid w:val="009C32F2"/>
    <w:rsid w:val="009E0C31"/>
    <w:rsid w:val="00A00E24"/>
    <w:rsid w:val="00A01545"/>
    <w:rsid w:val="00A654C6"/>
    <w:rsid w:val="00AD1838"/>
    <w:rsid w:val="00AF1C06"/>
    <w:rsid w:val="00B070F0"/>
    <w:rsid w:val="00B26C58"/>
    <w:rsid w:val="00B50DED"/>
    <w:rsid w:val="00B6047A"/>
    <w:rsid w:val="00BE06AB"/>
    <w:rsid w:val="00BF2ABA"/>
    <w:rsid w:val="00C0336A"/>
    <w:rsid w:val="00C52EF0"/>
    <w:rsid w:val="00CE3EF0"/>
    <w:rsid w:val="00D221C5"/>
    <w:rsid w:val="00D40725"/>
    <w:rsid w:val="00D71A9F"/>
    <w:rsid w:val="00DC1A0F"/>
    <w:rsid w:val="00DE4334"/>
    <w:rsid w:val="00DF377F"/>
    <w:rsid w:val="00E47458"/>
    <w:rsid w:val="00E61551"/>
    <w:rsid w:val="00E956F6"/>
    <w:rsid w:val="00EC5B85"/>
    <w:rsid w:val="00F2757A"/>
    <w:rsid w:val="00F56BEC"/>
    <w:rsid w:val="00F95285"/>
    <w:rsid w:val="00F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3EF0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EF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8" ma:contentTypeDescription="Create a new document." ma:contentTypeScope="" ma:versionID="7b7c29992656ebd65fdae3a4a2d222b0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fc87a74f2f691cfc18cf6686988ceca2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7F81E-889C-4F12-A11A-C52A53977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Błażej Siuchniński</cp:lastModifiedBy>
  <cp:revision>22</cp:revision>
  <dcterms:created xsi:type="dcterms:W3CDTF">2023-02-08T12:25:00Z</dcterms:created>
  <dcterms:modified xsi:type="dcterms:W3CDTF">2023-10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